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A542" w14:textId="77777777" w:rsidR="00067F5B" w:rsidRPr="006B7334" w:rsidRDefault="004C0421" w:rsidP="00C333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ab/>
      </w:r>
      <w:r w:rsidR="00C333C1" w:rsidRPr="006B7334">
        <w:rPr>
          <w:rFonts w:ascii="Arial" w:hAnsi="Arial" w:cs="Arial"/>
          <w:sz w:val="20"/>
          <w:szCs w:val="20"/>
        </w:rPr>
        <w:tab/>
      </w:r>
      <w:r w:rsidR="00C333C1" w:rsidRPr="006B7334">
        <w:rPr>
          <w:rFonts w:ascii="Arial" w:hAnsi="Arial" w:cs="Arial"/>
          <w:sz w:val="20"/>
          <w:szCs w:val="20"/>
        </w:rPr>
        <w:tab/>
      </w:r>
      <w:r w:rsidR="00067F5B" w:rsidRPr="006B7334">
        <w:rPr>
          <w:rFonts w:ascii="Arial" w:hAnsi="Arial" w:cs="Arial"/>
          <w:sz w:val="20"/>
          <w:szCs w:val="20"/>
        </w:rPr>
        <w:t xml:space="preserve"> </w:t>
      </w:r>
      <w:r w:rsidR="006B7334">
        <w:rPr>
          <w:rFonts w:ascii="Arial" w:hAnsi="Arial" w:cs="Arial"/>
          <w:sz w:val="20"/>
          <w:szCs w:val="20"/>
        </w:rPr>
        <w:t xml:space="preserve">                 </w:t>
      </w:r>
      <w:r w:rsidR="00067F5B" w:rsidRPr="006B7334">
        <w:rPr>
          <w:rFonts w:ascii="Arial" w:hAnsi="Arial" w:cs="Arial"/>
          <w:sz w:val="20"/>
          <w:szCs w:val="20"/>
        </w:rPr>
        <w:t xml:space="preserve"> ……………………….., …………</w:t>
      </w:r>
      <w:r w:rsidR="00CC5BD6" w:rsidRPr="006B7334">
        <w:rPr>
          <w:rFonts w:ascii="Arial" w:hAnsi="Arial" w:cs="Arial"/>
          <w:sz w:val="20"/>
          <w:szCs w:val="20"/>
        </w:rPr>
        <w:t>....</w:t>
      </w:r>
    </w:p>
    <w:p w14:paraId="5627D002" w14:textId="77777777" w:rsidR="00067F5B" w:rsidRPr="00D77527" w:rsidRDefault="008B3410" w:rsidP="006B7334">
      <w:pPr>
        <w:spacing w:after="0" w:line="240" w:lineRule="auto"/>
        <w:ind w:left="3540"/>
        <w:jc w:val="center"/>
        <w:rPr>
          <w:rFonts w:ascii="Arial" w:hAnsi="Arial" w:cs="Arial"/>
          <w:i/>
          <w:sz w:val="18"/>
          <w:szCs w:val="18"/>
        </w:rPr>
      </w:pPr>
      <w:r w:rsidRPr="00D77527">
        <w:rPr>
          <w:rFonts w:ascii="Arial" w:hAnsi="Arial" w:cs="Arial"/>
          <w:i/>
          <w:sz w:val="18"/>
          <w:szCs w:val="18"/>
        </w:rPr>
        <w:t xml:space="preserve">          </w:t>
      </w:r>
      <w:r w:rsidR="00961F9C" w:rsidRPr="00D77527">
        <w:rPr>
          <w:rFonts w:ascii="Arial" w:hAnsi="Arial" w:cs="Arial"/>
          <w:i/>
          <w:sz w:val="18"/>
          <w:szCs w:val="18"/>
        </w:rPr>
        <w:t xml:space="preserve">                          </w:t>
      </w:r>
      <w:r w:rsidR="006B7334" w:rsidRPr="00D77527">
        <w:rPr>
          <w:rFonts w:ascii="Arial" w:hAnsi="Arial" w:cs="Arial"/>
          <w:i/>
          <w:sz w:val="18"/>
          <w:szCs w:val="18"/>
        </w:rPr>
        <w:t xml:space="preserve">    </w:t>
      </w:r>
      <w:r w:rsidR="00D77527">
        <w:rPr>
          <w:rFonts w:ascii="Arial" w:hAnsi="Arial" w:cs="Arial"/>
          <w:i/>
          <w:sz w:val="18"/>
          <w:szCs w:val="18"/>
        </w:rPr>
        <w:t xml:space="preserve">         </w:t>
      </w:r>
      <w:r w:rsidR="006B7334" w:rsidRPr="00D77527">
        <w:rPr>
          <w:rFonts w:ascii="Arial" w:hAnsi="Arial" w:cs="Arial"/>
          <w:i/>
          <w:sz w:val="18"/>
          <w:szCs w:val="18"/>
        </w:rPr>
        <w:t xml:space="preserve"> </w:t>
      </w:r>
      <w:r w:rsidR="00067F5B" w:rsidRPr="00D77527">
        <w:rPr>
          <w:rFonts w:ascii="Arial" w:hAnsi="Arial" w:cs="Arial"/>
          <w:i/>
          <w:sz w:val="18"/>
          <w:szCs w:val="18"/>
        </w:rPr>
        <w:t xml:space="preserve">(miejscowość </w:t>
      </w:r>
      <w:r w:rsidR="00D77527">
        <w:rPr>
          <w:rFonts w:ascii="Arial" w:hAnsi="Arial" w:cs="Arial"/>
          <w:i/>
          <w:sz w:val="18"/>
          <w:szCs w:val="18"/>
        </w:rPr>
        <w:t xml:space="preserve">      </w:t>
      </w:r>
      <w:r w:rsidR="00067F5B" w:rsidRPr="00D77527">
        <w:rPr>
          <w:rFonts w:ascii="Arial" w:hAnsi="Arial" w:cs="Arial"/>
          <w:i/>
          <w:sz w:val="18"/>
          <w:szCs w:val="18"/>
        </w:rPr>
        <w:t xml:space="preserve">i </w:t>
      </w:r>
      <w:r w:rsidR="00D77527">
        <w:rPr>
          <w:rFonts w:ascii="Arial" w:hAnsi="Arial" w:cs="Arial"/>
          <w:i/>
          <w:sz w:val="18"/>
          <w:szCs w:val="18"/>
        </w:rPr>
        <w:t xml:space="preserve">       </w:t>
      </w:r>
      <w:r w:rsidR="00067F5B" w:rsidRPr="00D77527">
        <w:rPr>
          <w:rFonts w:ascii="Arial" w:hAnsi="Arial" w:cs="Arial"/>
          <w:i/>
          <w:sz w:val="18"/>
          <w:szCs w:val="18"/>
        </w:rPr>
        <w:t>data)</w:t>
      </w:r>
    </w:p>
    <w:p w14:paraId="5063C075" w14:textId="77777777"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</w:t>
      </w:r>
      <w:r w:rsidR="00C333C1" w:rsidRPr="006B7334">
        <w:rPr>
          <w:rFonts w:ascii="Arial" w:hAnsi="Arial" w:cs="Arial"/>
          <w:sz w:val="18"/>
          <w:szCs w:val="18"/>
        </w:rPr>
        <w:t>……….</w:t>
      </w:r>
    </w:p>
    <w:p w14:paraId="1DDB1947" w14:textId="387C3007" w:rsidR="00067F5B" w:rsidRPr="00D77527" w:rsidRDefault="00C62178" w:rsidP="006B733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0E10B0">
        <w:rPr>
          <w:rFonts w:ascii="Arial" w:hAnsi="Arial" w:cs="Arial"/>
          <w:i/>
          <w:sz w:val="18"/>
          <w:szCs w:val="18"/>
        </w:rPr>
        <w:t xml:space="preserve">         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="00067F5B" w:rsidRPr="00D77527">
        <w:rPr>
          <w:rFonts w:ascii="Arial" w:hAnsi="Arial" w:cs="Arial"/>
          <w:i/>
          <w:sz w:val="18"/>
          <w:szCs w:val="18"/>
        </w:rPr>
        <w:t>(imię i nazwisko)</w:t>
      </w:r>
    </w:p>
    <w:p w14:paraId="79658B49" w14:textId="77777777"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9D6F32" w14:textId="77777777" w:rsidR="00C333C1" w:rsidRPr="006B7334" w:rsidRDefault="00C333C1" w:rsidP="006B73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7DBFBEC8" w14:textId="0F4B4F58" w:rsidR="00067F5B" w:rsidRPr="00D77527" w:rsidRDefault="000E10B0" w:rsidP="006B733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067F5B" w:rsidRPr="00D77527">
        <w:rPr>
          <w:rFonts w:ascii="Arial" w:hAnsi="Arial" w:cs="Arial"/>
          <w:i/>
          <w:sz w:val="18"/>
          <w:szCs w:val="18"/>
        </w:rPr>
        <w:t xml:space="preserve"> (adres zamieszkania)</w:t>
      </w:r>
    </w:p>
    <w:p w14:paraId="4006F4E5" w14:textId="77777777" w:rsidR="00067F5B" w:rsidRPr="006B7334" w:rsidRDefault="00067F5B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EDC0F1" w14:textId="77777777" w:rsidR="00D77527" w:rsidRPr="00D77527" w:rsidRDefault="00C333C1" w:rsidP="00D775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  <w:r w:rsidR="00D7752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6D0FCFE4" w14:textId="62D73613" w:rsidR="00D77527" w:rsidRDefault="00C62178" w:rsidP="000E10B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0E10B0">
        <w:rPr>
          <w:rFonts w:ascii="Arial" w:hAnsi="Arial" w:cs="Arial"/>
          <w:i/>
          <w:sz w:val="18"/>
          <w:szCs w:val="18"/>
        </w:rPr>
        <w:t xml:space="preserve">            </w:t>
      </w:r>
      <w:r w:rsidR="000E10B0" w:rsidRPr="00D77527">
        <w:rPr>
          <w:rFonts w:ascii="Arial" w:hAnsi="Arial" w:cs="Arial"/>
          <w:i/>
          <w:sz w:val="18"/>
          <w:szCs w:val="18"/>
        </w:rPr>
        <w:t xml:space="preserve"> </w:t>
      </w:r>
      <w:r w:rsidR="000E10B0">
        <w:rPr>
          <w:rFonts w:ascii="Arial" w:hAnsi="Arial" w:cs="Arial"/>
          <w:i/>
          <w:sz w:val="18"/>
          <w:szCs w:val="18"/>
        </w:rPr>
        <w:t>(PESEL)</w:t>
      </w:r>
    </w:p>
    <w:p w14:paraId="12A73EB7" w14:textId="77777777" w:rsidR="00D77527" w:rsidRDefault="00D77527" w:rsidP="00D65E2D">
      <w:pPr>
        <w:tabs>
          <w:tab w:val="left" w:pos="114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51DA0B6" w14:textId="77777777" w:rsidR="00D77527" w:rsidRPr="006B7334" w:rsidRDefault="00D77527" w:rsidP="00D7752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B7334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612BC6E4" w14:textId="44DE0919" w:rsidR="006B7334" w:rsidRDefault="000E10B0" w:rsidP="006B733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(</w:t>
      </w:r>
      <w:r w:rsidRPr="00D77527">
        <w:rPr>
          <w:rFonts w:ascii="Arial" w:hAnsi="Arial" w:cs="Arial"/>
          <w:i/>
          <w:sz w:val="18"/>
          <w:szCs w:val="18"/>
        </w:rPr>
        <w:t>telefon</w:t>
      </w:r>
      <w:r>
        <w:rPr>
          <w:rFonts w:ascii="Arial" w:hAnsi="Arial" w:cs="Arial"/>
          <w:i/>
          <w:sz w:val="18"/>
          <w:szCs w:val="18"/>
        </w:rPr>
        <w:t xml:space="preserve"> oferenta)</w:t>
      </w:r>
    </w:p>
    <w:p w14:paraId="6779F331" w14:textId="77777777" w:rsidR="00EB02C9" w:rsidRDefault="00EB02C9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737AE3" w14:textId="77777777" w:rsidR="00EB02C9" w:rsidRPr="006B7334" w:rsidRDefault="00EB02C9" w:rsidP="006B733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3E3960" w14:textId="77777777" w:rsidR="00067F5B" w:rsidRPr="00D77527" w:rsidRDefault="00067F5B" w:rsidP="004C0421">
      <w:pPr>
        <w:spacing w:after="0"/>
        <w:jc w:val="center"/>
        <w:rPr>
          <w:rFonts w:ascii="Arial" w:hAnsi="Arial" w:cs="Arial"/>
          <w:b/>
        </w:rPr>
      </w:pPr>
      <w:r w:rsidRPr="00D77527">
        <w:rPr>
          <w:rFonts w:ascii="Arial" w:hAnsi="Arial" w:cs="Arial"/>
          <w:b/>
        </w:rPr>
        <w:t>OFERTA</w:t>
      </w:r>
      <w:r w:rsidR="00961F9C" w:rsidRPr="00D77527">
        <w:rPr>
          <w:rFonts w:ascii="Arial" w:hAnsi="Arial" w:cs="Arial"/>
          <w:b/>
        </w:rPr>
        <w:t xml:space="preserve"> </w:t>
      </w:r>
    </w:p>
    <w:p w14:paraId="3F2BC25C" w14:textId="77777777" w:rsidR="0004199A" w:rsidRDefault="00961F9C" w:rsidP="0004199A">
      <w:pPr>
        <w:pStyle w:val="LPtekstpodstawowy"/>
        <w:jc w:val="center"/>
        <w:rPr>
          <w:rStyle w:val="LPzwykly"/>
          <w:sz w:val="22"/>
          <w:szCs w:val="22"/>
        </w:rPr>
      </w:pPr>
      <w:r w:rsidRPr="00D77527">
        <w:rPr>
          <w:rStyle w:val="LPzwykly"/>
          <w:sz w:val="22"/>
          <w:szCs w:val="22"/>
        </w:rPr>
        <w:t>na przetarg nieograniczon</w:t>
      </w:r>
      <w:r w:rsidR="00BC3F24">
        <w:rPr>
          <w:rStyle w:val="LPzwykly"/>
          <w:sz w:val="22"/>
          <w:szCs w:val="22"/>
        </w:rPr>
        <w:t xml:space="preserve">y na dzierżawę </w:t>
      </w:r>
      <w:r w:rsidR="00A748C6">
        <w:rPr>
          <w:rStyle w:val="LPzwykly"/>
          <w:sz w:val="22"/>
          <w:szCs w:val="22"/>
        </w:rPr>
        <w:t>użytków rolnych</w:t>
      </w:r>
    </w:p>
    <w:p w14:paraId="0CCC1CE4" w14:textId="77777777" w:rsidR="004C0421" w:rsidRPr="004C0421" w:rsidRDefault="004C0421" w:rsidP="00224348">
      <w:pPr>
        <w:pStyle w:val="LPtekstpodstawowy"/>
      </w:pPr>
    </w:p>
    <w:p w14:paraId="0D7D05A9" w14:textId="77777777" w:rsidR="00C62178" w:rsidRPr="006B7334" w:rsidRDefault="00961F9C" w:rsidP="00961F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>Ja, …………………………….…</w:t>
      </w:r>
      <w:r w:rsidR="006B7334">
        <w:rPr>
          <w:rFonts w:ascii="Arial" w:hAnsi="Arial" w:cs="Arial"/>
          <w:sz w:val="20"/>
          <w:szCs w:val="20"/>
        </w:rPr>
        <w:t>………..</w:t>
      </w:r>
      <w:r w:rsidRPr="006B7334">
        <w:rPr>
          <w:rFonts w:ascii="Arial" w:hAnsi="Arial" w:cs="Arial"/>
          <w:sz w:val="20"/>
          <w:szCs w:val="20"/>
        </w:rPr>
        <w:t>…,  zamieszkały/a …………..</w:t>
      </w:r>
      <w:r w:rsidR="006B7334">
        <w:rPr>
          <w:rFonts w:ascii="Arial" w:hAnsi="Arial" w:cs="Arial"/>
          <w:sz w:val="20"/>
          <w:szCs w:val="20"/>
        </w:rPr>
        <w:t>.................</w:t>
      </w:r>
      <w:r w:rsidRPr="006B7334">
        <w:rPr>
          <w:rFonts w:ascii="Arial" w:hAnsi="Arial" w:cs="Arial"/>
          <w:sz w:val="20"/>
          <w:szCs w:val="20"/>
        </w:rPr>
        <w:t>………………..…….…</w:t>
      </w:r>
      <w:r w:rsidR="006B7334">
        <w:rPr>
          <w:rFonts w:ascii="Arial" w:hAnsi="Arial" w:cs="Arial"/>
          <w:sz w:val="20"/>
          <w:szCs w:val="20"/>
        </w:rPr>
        <w:t>,</w:t>
      </w:r>
    </w:p>
    <w:p w14:paraId="104EEC07" w14:textId="77777777" w:rsidR="00C62178" w:rsidRPr="00D36711" w:rsidRDefault="00961F9C" w:rsidP="00D36711">
      <w:pPr>
        <w:tabs>
          <w:tab w:val="left" w:pos="631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77527">
        <w:rPr>
          <w:rFonts w:ascii="Arial" w:hAnsi="Arial" w:cs="Arial"/>
          <w:i/>
          <w:sz w:val="20"/>
          <w:szCs w:val="20"/>
        </w:rPr>
        <w:t xml:space="preserve">                    (imię i nazwisko)                                                             </w:t>
      </w:r>
      <w:r w:rsidR="006B7334" w:rsidRPr="00D77527">
        <w:rPr>
          <w:rFonts w:ascii="Arial" w:hAnsi="Arial" w:cs="Arial"/>
          <w:i/>
          <w:sz w:val="20"/>
          <w:szCs w:val="20"/>
        </w:rPr>
        <w:t xml:space="preserve">       </w:t>
      </w:r>
      <w:r w:rsidRPr="00D77527">
        <w:rPr>
          <w:rFonts w:ascii="Arial" w:hAnsi="Arial" w:cs="Arial"/>
          <w:i/>
          <w:sz w:val="20"/>
          <w:szCs w:val="20"/>
        </w:rPr>
        <w:t>(adres zamieszkania)</w:t>
      </w:r>
    </w:p>
    <w:p w14:paraId="3EC194E5" w14:textId="77777777" w:rsidR="00C62178" w:rsidRDefault="00C62178" w:rsidP="00961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9F28E" w14:textId="77777777" w:rsidR="006B7334" w:rsidRDefault="006B7334" w:rsidP="00961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5AF181" w14:textId="77777777" w:rsidR="00D36711" w:rsidRDefault="00D36711" w:rsidP="00D367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ujący/a ………………………………………………………………………………………………… .</w:t>
      </w:r>
    </w:p>
    <w:p w14:paraId="73EF9303" w14:textId="77777777" w:rsidR="00380CAC" w:rsidRDefault="00D36711" w:rsidP="00380CAC">
      <w:pPr>
        <w:tabs>
          <w:tab w:val="left" w:pos="243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13BDA">
        <w:rPr>
          <w:rFonts w:ascii="Arial" w:hAnsi="Arial" w:cs="Arial"/>
          <w:sz w:val="20"/>
          <w:szCs w:val="20"/>
        </w:rPr>
        <w:t xml:space="preserve">         </w:t>
      </w:r>
      <w:r w:rsidRPr="00D36711">
        <w:rPr>
          <w:rFonts w:ascii="Arial" w:hAnsi="Arial" w:cs="Arial"/>
          <w:i/>
          <w:sz w:val="20"/>
          <w:szCs w:val="20"/>
        </w:rPr>
        <w:t>(podać nazwę podmiotu jeśli dotyczy)</w:t>
      </w:r>
    </w:p>
    <w:p w14:paraId="48E7E049" w14:textId="77777777" w:rsidR="004F3EA3" w:rsidRPr="004F3EA3" w:rsidRDefault="00961F9C" w:rsidP="004F3EA3">
      <w:pPr>
        <w:tabs>
          <w:tab w:val="left" w:pos="243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029436A7" w14:textId="77777777" w:rsidR="004F3EA3" w:rsidRDefault="004F3EA3" w:rsidP="00EB02C9">
      <w:pPr>
        <w:rPr>
          <w:rFonts w:ascii="Arial" w:hAnsi="Arial" w:cs="Arial"/>
          <w:sz w:val="20"/>
          <w:szCs w:val="20"/>
        </w:rPr>
      </w:pPr>
    </w:p>
    <w:p w14:paraId="0B0147E3" w14:textId="77777777" w:rsidR="00224348" w:rsidRDefault="006B7334" w:rsidP="00EB02C9">
      <w:pPr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>n</w:t>
      </w:r>
      <w:r w:rsidR="00D80A5A" w:rsidRPr="006B7334">
        <w:rPr>
          <w:rFonts w:ascii="Arial" w:hAnsi="Arial" w:cs="Arial"/>
          <w:sz w:val="20"/>
          <w:szCs w:val="20"/>
        </w:rPr>
        <w:t>iniejszym przedkładam ofe</w:t>
      </w:r>
      <w:r w:rsidRPr="006B7334">
        <w:rPr>
          <w:rFonts w:ascii="Arial" w:hAnsi="Arial" w:cs="Arial"/>
          <w:sz w:val="20"/>
          <w:szCs w:val="20"/>
        </w:rPr>
        <w:t xml:space="preserve">rtę na dzierżawę </w:t>
      </w:r>
      <w:r w:rsidR="00A748C6">
        <w:rPr>
          <w:rFonts w:ascii="Arial" w:hAnsi="Arial" w:cs="Arial"/>
          <w:sz w:val="20"/>
          <w:szCs w:val="20"/>
        </w:rPr>
        <w:t>użytków rolnych</w:t>
      </w:r>
      <w:r w:rsidR="00B321F8">
        <w:rPr>
          <w:rFonts w:ascii="Arial" w:hAnsi="Arial" w:cs="Arial"/>
          <w:sz w:val="20"/>
          <w:szCs w:val="20"/>
        </w:rPr>
        <w:t xml:space="preserve"> </w:t>
      </w:r>
      <w:r w:rsidRPr="006B7334">
        <w:rPr>
          <w:rFonts w:ascii="Arial" w:hAnsi="Arial" w:cs="Arial"/>
          <w:sz w:val="20"/>
          <w:szCs w:val="20"/>
        </w:rPr>
        <w:t>:</w:t>
      </w:r>
    </w:p>
    <w:p w14:paraId="23AF814C" w14:textId="77777777" w:rsidR="00224348" w:rsidRDefault="00224348" w:rsidP="004C0421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8401"/>
        <w:tblW w:w="93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268"/>
        <w:gridCol w:w="793"/>
        <w:gridCol w:w="1134"/>
        <w:gridCol w:w="1134"/>
        <w:gridCol w:w="992"/>
        <w:gridCol w:w="2751"/>
      </w:tblGrid>
      <w:tr w:rsidR="0027148A" w:rsidRPr="000330DA" w14:paraId="0FDC6001" w14:textId="77777777" w:rsidTr="0027148A">
        <w:trPr>
          <w:trHeight w:val="416"/>
        </w:trPr>
        <w:tc>
          <w:tcPr>
            <w:tcW w:w="283" w:type="dxa"/>
            <w:vMerge w:val="restart"/>
            <w:shd w:val="clear" w:color="auto" w:fill="F2F2F2"/>
            <w:noWrap/>
            <w:vAlign w:val="center"/>
            <w:hideMark/>
          </w:tcPr>
          <w:p w14:paraId="3275B20C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bookmarkStart w:id="0" w:name="_Hlk195265057"/>
            <w:r w:rsidRPr="000330DA">
              <w:rPr>
                <w:rFonts w:ascii="Arial" w:hAnsi="Arial" w:cs="Arial"/>
                <w:b/>
                <w:sz w:val="16"/>
                <w:szCs w:val="20"/>
              </w:rPr>
              <w:t>LP</w:t>
            </w:r>
          </w:p>
        </w:tc>
        <w:tc>
          <w:tcPr>
            <w:tcW w:w="2268" w:type="dxa"/>
            <w:shd w:val="clear" w:color="auto" w:fill="F2F2F2"/>
            <w:noWrap/>
            <w:vAlign w:val="center"/>
            <w:hideMark/>
          </w:tcPr>
          <w:p w14:paraId="683C3659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Adres leśny</w:t>
            </w:r>
          </w:p>
        </w:tc>
        <w:tc>
          <w:tcPr>
            <w:tcW w:w="793" w:type="dxa"/>
            <w:vMerge w:val="restart"/>
            <w:shd w:val="clear" w:color="auto" w:fill="F2F2F2"/>
            <w:vAlign w:val="center"/>
            <w:hideMark/>
          </w:tcPr>
          <w:p w14:paraId="68FDD2D0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 xml:space="preserve">Nr </w:t>
            </w:r>
            <w:r w:rsidRPr="000330DA">
              <w:rPr>
                <w:rFonts w:ascii="Arial" w:hAnsi="Arial" w:cs="Arial"/>
                <w:b/>
                <w:sz w:val="16"/>
                <w:szCs w:val="20"/>
              </w:rPr>
              <w:br/>
              <w:t>działki ew.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  <w:hideMark/>
          </w:tcPr>
          <w:p w14:paraId="6C8D77A3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Pow.</w:t>
            </w:r>
          </w:p>
          <w:p w14:paraId="0A338EA5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wydzielenia</w:t>
            </w:r>
          </w:p>
          <w:p w14:paraId="76F40F1A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ha</w:t>
            </w:r>
          </w:p>
        </w:tc>
        <w:tc>
          <w:tcPr>
            <w:tcW w:w="1134" w:type="dxa"/>
            <w:vMerge w:val="restart"/>
            <w:shd w:val="clear" w:color="auto" w:fill="F2F2F2"/>
            <w:noWrap/>
            <w:vAlign w:val="center"/>
            <w:hideMark/>
          </w:tcPr>
          <w:p w14:paraId="0BF45D5F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Pow.</w:t>
            </w:r>
          </w:p>
          <w:p w14:paraId="38AEC1FB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dzierżawy</w:t>
            </w:r>
          </w:p>
          <w:p w14:paraId="23548411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ha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7C5B3765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Rodzaj</w:t>
            </w:r>
          </w:p>
          <w:p w14:paraId="526918DF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pow.</w:t>
            </w:r>
          </w:p>
        </w:tc>
        <w:tc>
          <w:tcPr>
            <w:tcW w:w="2751" w:type="dxa"/>
            <w:shd w:val="clear" w:color="auto" w:fill="F2F2F2"/>
            <w:noWrap/>
            <w:vAlign w:val="center"/>
            <w:hideMark/>
          </w:tcPr>
          <w:p w14:paraId="24EC1488" w14:textId="77777777" w:rsidR="0027148A" w:rsidRPr="000330DA" w:rsidRDefault="0027148A" w:rsidP="0027148A">
            <w:pPr>
              <w:ind w:left="-113" w:right="-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N2000</w:t>
            </w:r>
          </w:p>
        </w:tc>
      </w:tr>
      <w:tr w:rsidR="0027148A" w:rsidRPr="000330DA" w14:paraId="608F1C64" w14:textId="77777777" w:rsidTr="0027148A">
        <w:trPr>
          <w:trHeight w:val="411"/>
        </w:trPr>
        <w:tc>
          <w:tcPr>
            <w:tcW w:w="283" w:type="dxa"/>
            <w:vMerge/>
            <w:vAlign w:val="center"/>
            <w:hideMark/>
          </w:tcPr>
          <w:p w14:paraId="145BBB7E" w14:textId="77777777" w:rsidR="0027148A" w:rsidRPr="000330DA" w:rsidRDefault="0027148A" w:rsidP="0027148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F2F2F2"/>
            <w:noWrap/>
            <w:vAlign w:val="center"/>
            <w:hideMark/>
          </w:tcPr>
          <w:p w14:paraId="1E347BEF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Adres administracyjny</w:t>
            </w:r>
          </w:p>
        </w:tc>
        <w:tc>
          <w:tcPr>
            <w:tcW w:w="793" w:type="dxa"/>
            <w:vMerge/>
            <w:vAlign w:val="center"/>
            <w:hideMark/>
          </w:tcPr>
          <w:p w14:paraId="5E834B47" w14:textId="77777777" w:rsidR="0027148A" w:rsidRPr="000330DA" w:rsidRDefault="0027148A" w:rsidP="0027148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EBB942" w14:textId="77777777" w:rsidR="0027148A" w:rsidRPr="000330DA" w:rsidRDefault="0027148A" w:rsidP="0027148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2F0A59" w14:textId="77777777" w:rsidR="0027148A" w:rsidRPr="000330DA" w:rsidRDefault="0027148A" w:rsidP="0027148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F2F2F2"/>
            <w:hideMark/>
          </w:tcPr>
          <w:p w14:paraId="32ACA511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Rodzaj</w:t>
            </w:r>
          </w:p>
          <w:p w14:paraId="24454183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użytku</w:t>
            </w:r>
          </w:p>
        </w:tc>
        <w:tc>
          <w:tcPr>
            <w:tcW w:w="2751" w:type="dxa"/>
            <w:shd w:val="clear" w:color="auto" w:fill="F2F2F2"/>
            <w:noWrap/>
            <w:vAlign w:val="center"/>
            <w:hideMark/>
          </w:tcPr>
          <w:p w14:paraId="0FEF0B3F" w14:textId="77777777" w:rsidR="0027148A" w:rsidRPr="000330DA" w:rsidRDefault="0027148A" w:rsidP="0027148A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330DA">
              <w:rPr>
                <w:rFonts w:ascii="Arial" w:hAnsi="Arial" w:cs="Arial"/>
                <w:b/>
                <w:sz w:val="16"/>
                <w:szCs w:val="20"/>
              </w:rPr>
              <w:t>Siedlisko przyrodnicze/BIO</w:t>
            </w:r>
          </w:p>
        </w:tc>
      </w:tr>
      <w:tr w:rsidR="0027148A" w:rsidRPr="000330DA" w14:paraId="05A9A9DE" w14:textId="77777777" w:rsidTr="0027148A">
        <w:trPr>
          <w:trHeight w:val="293"/>
        </w:trPr>
        <w:tc>
          <w:tcPr>
            <w:tcW w:w="283" w:type="dxa"/>
            <w:vMerge w:val="restart"/>
            <w:noWrap/>
            <w:vAlign w:val="center"/>
            <w:hideMark/>
          </w:tcPr>
          <w:p w14:paraId="6D41247B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330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  <w:shd w:val="clear" w:color="000000" w:fill="FFFFFF"/>
            <w:noWrap/>
          </w:tcPr>
          <w:p w14:paraId="7721820F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11-13-1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42</w:t>
            </w: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 xml:space="preserve">  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 xml:space="preserve">   -00</w:t>
            </w:r>
          </w:p>
        </w:tc>
        <w:tc>
          <w:tcPr>
            <w:tcW w:w="793" w:type="dxa"/>
            <w:vMerge w:val="restart"/>
            <w:shd w:val="clear" w:color="000000" w:fill="FFFFFF"/>
            <w:vAlign w:val="center"/>
          </w:tcPr>
          <w:p w14:paraId="5B87718F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8/9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761C5B61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92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38EA8FAD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996A802" w14:textId="77777777" w:rsidR="0027148A" w:rsidRPr="000330DA" w:rsidRDefault="0027148A" w:rsidP="002714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2751" w:type="dxa"/>
            <w:shd w:val="clear" w:color="000000" w:fill="FFFFFF"/>
            <w:noWrap/>
            <w:vAlign w:val="center"/>
            <w:hideMark/>
          </w:tcPr>
          <w:p w14:paraId="43B80521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ꟷ</w:t>
            </w:r>
          </w:p>
        </w:tc>
      </w:tr>
      <w:tr w:rsidR="0027148A" w:rsidRPr="000330DA" w14:paraId="5AE17693" w14:textId="77777777" w:rsidTr="0027148A">
        <w:trPr>
          <w:trHeight w:val="293"/>
        </w:trPr>
        <w:tc>
          <w:tcPr>
            <w:tcW w:w="283" w:type="dxa"/>
            <w:vMerge/>
            <w:noWrap/>
            <w:vAlign w:val="center"/>
          </w:tcPr>
          <w:p w14:paraId="58E66C2F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1AD12C4E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22-03-052-0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vMerge/>
            <w:vAlign w:val="center"/>
          </w:tcPr>
          <w:p w14:paraId="659D6F05" w14:textId="77777777" w:rsidR="0027148A" w:rsidRPr="000330DA" w:rsidRDefault="0027148A" w:rsidP="0027148A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B905FB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C274EFE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B0E33D4" w14:textId="77777777" w:rsidR="0027148A" w:rsidRPr="000330DA" w:rsidRDefault="0027148A" w:rsidP="002714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V</w:t>
            </w:r>
          </w:p>
        </w:tc>
        <w:tc>
          <w:tcPr>
            <w:tcW w:w="2751" w:type="dxa"/>
            <w:shd w:val="clear" w:color="000000" w:fill="FFFFFF"/>
            <w:noWrap/>
            <w:vAlign w:val="center"/>
            <w:hideMark/>
          </w:tcPr>
          <w:p w14:paraId="0AE6FF6C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ꟷ</w:t>
            </w:r>
          </w:p>
        </w:tc>
      </w:tr>
      <w:tr w:rsidR="0027148A" w:rsidRPr="000330DA" w14:paraId="6FD5BF32" w14:textId="77777777" w:rsidTr="0027148A">
        <w:trPr>
          <w:gridAfter w:val="2"/>
          <w:wAfter w:w="3743" w:type="dxa"/>
          <w:trHeight w:val="293"/>
        </w:trPr>
        <w:tc>
          <w:tcPr>
            <w:tcW w:w="4478" w:type="dxa"/>
            <w:gridSpan w:val="4"/>
            <w:noWrap/>
            <w:vAlign w:val="center"/>
          </w:tcPr>
          <w:p w14:paraId="168EC2EA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0330DA">
              <w:rPr>
                <w:rFonts w:ascii="Arial" w:hAnsi="Arial" w:cs="Arial"/>
                <w:sz w:val="20"/>
              </w:rPr>
              <w:t xml:space="preserve">                                                              RAZEM</w:t>
            </w:r>
          </w:p>
        </w:tc>
        <w:tc>
          <w:tcPr>
            <w:tcW w:w="1134" w:type="dxa"/>
            <w:noWrap/>
            <w:vAlign w:val="center"/>
          </w:tcPr>
          <w:p w14:paraId="7DD858DB" w14:textId="77777777" w:rsidR="0027148A" w:rsidRPr="000330DA" w:rsidRDefault="0027148A" w:rsidP="0027148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0DA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60</w:t>
            </w:r>
          </w:p>
        </w:tc>
      </w:tr>
      <w:bookmarkEnd w:id="0"/>
    </w:tbl>
    <w:p w14:paraId="1F000B2A" w14:textId="77777777" w:rsidR="00EB02C9" w:rsidRDefault="00EB02C9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5F5B37" w14:textId="77777777" w:rsidR="0027148A" w:rsidRDefault="0027148A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B919D4" w14:textId="7614C1E5" w:rsidR="004C0421" w:rsidRDefault="00D80A5A" w:rsidP="00EB756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B7334">
        <w:rPr>
          <w:rFonts w:ascii="Arial" w:hAnsi="Arial" w:cs="Arial"/>
          <w:sz w:val="20"/>
          <w:szCs w:val="20"/>
        </w:rPr>
        <w:t xml:space="preserve">Proponowana przeze mnie </w:t>
      </w:r>
      <w:r w:rsidR="00D77527">
        <w:rPr>
          <w:rFonts w:ascii="Arial" w:hAnsi="Arial" w:cs="Arial"/>
          <w:sz w:val="20"/>
          <w:szCs w:val="20"/>
        </w:rPr>
        <w:t xml:space="preserve">cena za dzierżawę </w:t>
      </w:r>
      <w:r w:rsidR="00A748C6">
        <w:rPr>
          <w:rFonts w:ascii="Arial" w:hAnsi="Arial" w:cs="Arial"/>
          <w:sz w:val="20"/>
          <w:szCs w:val="20"/>
        </w:rPr>
        <w:t>grunt</w:t>
      </w:r>
      <w:r w:rsidR="002335CB">
        <w:rPr>
          <w:rFonts w:ascii="Arial" w:hAnsi="Arial" w:cs="Arial"/>
          <w:sz w:val="20"/>
          <w:szCs w:val="20"/>
        </w:rPr>
        <w:t xml:space="preserve">u wymienionego w tabeli </w:t>
      </w:r>
      <w:r w:rsidR="006B7334" w:rsidRPr="006B7334">
        <w:rPr>
          <w:rFonts w:ascii="Arial" w:hAnsi="Arial" w:cs="Arial"/>
          <w:sz w:val="20"/>
          <w:szCs w:val="20"/>
        </w:rPr>
        <w:t>wynosi</w:t>
      </w:r>
      <w:r w:rsidRPr="006B7334">
        <w:rPr>
          <w:rFonts w:ascii="Arial" w:hAnsi="Arial" w:cs="Arial"/>
          <w:sz w:val="20"/>
          <w:szCs w:val="20"/>
        </w:rPr>
        <w:t xml:space="preserve"> ………………………….. zł netto</w:t>
      </w:r>
      <w:r w:rsidR="00D77527">
        <w:rPr>
          <w:rFonts w:ascii="Arial" w:hAnsi="Arial" w:cs="Arial"/>
          <w:sz w:val="20"/>
          <w:szCs w:val="20"/>
        </w:rPr>
        <w:t xml:space="preserve"> rocznie, </w:t>
      </w:r>
      <w:r w:rsidR="00CC5BD6" w:rsidRPr="006B7334">
        <w:rPr>
          <w:rFonts w:ascii="Arial" w:hAnsi="Arial" w:cs="Arial"/>
          <w:sz w:val="20"/>
          <w:szCs w:val="20"/>
        </w:rPr>
        <w:t>do której nali</w:t>
      </w:r>
      <w:r w:rsidR="00D77527">
        <w:rPr>
          <w:rFonts w:ascii="Arial" w:hAnsi="Arial" w:cs="Arial"/>
          <w:sz w:val="20"/>
          <w:szCs w:val="20"/>
        </w:rPr>
        <w:t>czana będzie obowiązująca wartość podatku VAT, według obowiązującej stawki</w:t>
      </w:r>
      <w:r w:rsidR="00EB02C9">
        <w:rPr>
          <w:rFonts w:ascii="Arial" w:hAnsi="Arial" w:cs="Arial"/>
          <w:sz w:val="20"/>
          <w:szCs w:val="20"/>
        </w:rPr>
        <w:t>.</w:t>
      </w:r>
    </w:p>
    <w:p w14:paraId="5B20D678" w14:textId="77777777" w:rsidR="002335CB" w:rsidRDefault="002335CB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D0AE7C" w14:textId="77777777" w:rsidR="00224348" w:rsidRDefault="00224348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1C28C50" w14:textId="77777777" w:rsidR="00EB02C9" w:rsidRDefault="00EB02C9" w:rsidP="00EB756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F8D948F" w14:textId="77777777" w:rsidR="00961F9C" w:rsidRDefault="00D80A5A" w:rsidP="00EB7560">
      <w:pPr>
        <w:spacing w:after="0" w:line="360" w:lineRule="auto"/>
        <w:rPr>
          <w:rStyle w:val="LPzwykly"/>
          <w:rFonts w:ascii="Arial" w:hAnsi="Arial" w:cs="Arial"/>
          <w:sz w:val="20"/>
          <w:szCs w:val="20"/>
        </w:rPr>
      </w:pPr>
      <w:r w:rsidRPr="006B7334">
        <w:rPr>
          <w:rStyle w:val="LPzwykly"/>
          <w:rFonts w:ascii="Arial" w:hAnsi="Arial" w:cs="Arial"/>
          <w:sz w:val="20"/>
          <w:szCs w:val="20"/>
        </w:rPr>
        <w:t xml:space="preserve">Oświadczam, że znane mi są warunki przetargu </w:t>
      </w:r>
      <w:r w:rsidR="006B7334" w:rsidRPr="006B7334">
        <w:rPr>
          <w:rStyle w:val="LPzwykly"/>
          <w:rFonts w:ascii="Arial" w:hAnsi="Arial" w:cs="Arial"/>
          <w:sz w:val="20"/>
          <w:szCs w:val="20"/>
        </w:rPr>
        <w:t xml:space="preserve">oraz dzierżawy </w:t>
      </w:r>
      <w:r w:rsidR="00A748C6">
        <w:rPr>
          <w:rStyle w:val="LPzwykly"/>
          <w:rFonts w:ascii="Arial" w:hAnsi="Arial" w:cs="Arial"/>
          <w:sz w:val="20"/>
          <w:szCs w:val="20"/>
        </w:rPr>
        <w:t>i przyjmuję</w:t>
      </w:r>
      <w:r w:rsidRPr="006B7334">
        <w:rPr>
          <w:rStyle w:val="LPzwykly"/>
          <w:rFonts w:ascii="Arial" w:hAnsi="Arial" w:cs="Arial"/>
          <w:sz w:val="20"/>
          <w:szCs w:val="20"/>
        </w:rPr>
        <w:t xml:space="preserve"> je bez zastrzeżeń.</w:t>
      </w:r>
    </w:p>
    <w:p w14:paraId="205A9248" w14:textId="77777777" w:rsidR="00EB02C9" w:rsidRDefault="00EB02C9" w:rsidP="00CE1124">
      <w:pPr>
        <w:pStyle w:val="LPtekstpodstawowy"/>
        <w:spacing w:line="360" w:lineRule="auto"/>
        <w:ind w:left="0"/>
        <w:rPr>
          <w:sz w:val="20"/>
          <w:szCs w:val="20"/>
        </w:rPr>
      </w:pPr>
    </w:p>
    <w:p w14:paraId="4DAA8E00" w14:textId="77777777" w:rsidR="00EB02C9" w:rsidRDefault="00EB02C9" w:rsidP="00EB7560">
      <w:pPr>
        <w:pStyle w:val="LPtekstpodstawowy"/>
        <w:spacing w:line="360" w:lineRule="auto"/>
        <w:rPr>
          <w:sz w:val="20"/>
          <w:szCs w:val="20"/>
        </w:rPr>
      </w:pPr>
    </w:p>
    <w:p w14:paraId="2236C70A" w14:textId="77777777" w:rsidR="0027148A" w:rsidRDefault="0027148A" w:rsidP="00EB7560">
      <w:pPr>
        <w:pStyle w:val="LPtekstpodstawowy"/>
        <w:spacing w:line="360" w:lineRule="auto"/>
        <w:rPr>
          <w:sz w:val="20"/>
          <w:szCs w:val="20"/>
        </w:rPr>
      </w:pPr>
    </w:p>
    <w:p w14:paraId="523D03E5" w14:textId="77777777" w:rsidR="0027148A" w:rsidRDefault="0027148A" w:rsidP="00EB7560">
      <w:pPr>
        <w:pStyle w:val="LPtekstpodstawowy"/>
        <w:spacing w:line="360" w:lineRule="auto"/>
        <w:rPr>
          <w:sz w:val="20"/>
          <w:szCs w:val="20"/>
        </w:rPr>
      </w:pPr>
    </w:p>
    <w:p w14:paraId="23167888" w14:textId="2A7E818F" w:rsidR="00CC5BD6" w:rsidRDefault="00D80A5A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  <w:r w:rsidRPr="002335CB">
        <w:rPr>
          <w:sz w:val="20"/>
          <w:szCs w:val="20"/>
        </w:rPr>
        <w:t>Oświadczam, iż</w:t>
      </w:r>
      <w:r w:rsidRPr="00D77527">
        <w:t xml:space="preserve"> </w:t>
      </w:r>
      <w:r w:rsidRPr="00D77527">
        <w:rPr>
          <w:rStyle w:val="LPzwykly"/>
          <w:sz w:val="20"/>
          <w:szCs w:val="20"/>
        </w:rPr>
        <w:t xml:space="preserve">znana jest </w:t>
      </w:r>
      <w:r w:rsidR="00CC5BD6" w:rsidRPr="00D77527">
        <w:rPr>
          <w:rStyle w:val="LPzwykly"/>
          <w:sz w:val="20"/>
          <w:szCs w:val="20"/>
        </w:rPr>
        <w:t xml:space="preserve">mi </w:t>
      </w:r>
      <w:r w:rsidRPr="00D77527">
        <w:rPr>
          <w:rStyle w:val="LPzwykly"/>
          <w:sz w:val="20"/>
          <w:szCs w:val="20"/>
        </w:rPr>
        <w:t>lokalizacja, granice</w:t>
      </w:r>
      <w:r w:rsidR="00CC5BD6" w:rsidRPr="00D77527">
        <w:rPr>
          <w:rStyle w:val="LPzwykly"/>
          <w:sz w:val="20"/>
          <w:szCs w:val="20"/>
        </w:rPr>
        <w:t xml:space="preserve"> działki oraz</w:t>
      </w:r>
      <w:r w:rsidRPr="00D77527">
        <w:rPr>
          <w:rStyle w:val="LPzwykly"/>
          <w:sz w:val="20"/>
          <w:szCs w:val="20"/>
        </w:rPr>
        <w:t xml:space="preserve"> stan</w:t>
      </w:r>
      <w:r w:rsidR="00CC5BD6" w:rsidRPr="00D77527">
        <w:rPr>
          <w:rStyle w:val="LPzwykly"/>
          <w:sz w:val="20"/>
          <w:szCs w:val="20"/>
        </w:rPr>
        <w:t xml:space="preserve"> gospodarczy </w:t>
      </w:r>
      <w:r w:rsidR="0079723B">
        <w:rPr>
          <w:rStyle w:val="LPzwykly"/>
          <w:sz w:val="20"/>
          <w:szCs w:val="20"/>
        </w:rPr>
        <w:t>gruntu</w:t>
      </w:r>
      <w:r w:rsidR="00D77527" w:rsidRPr="00D77527">
        <w:rPr>
          <w:rStyle w:val="LPzwykly"/>
          <w:sz w:val="20"/>
          <w:szCs w:val="20"/>
        </w:rPr>
        <w:t>, na który składam ofertę.</w:t>
      </w:r>
    </w:p>
    <w:p w14:paraId="301ACDC7" w14:textId="77777777" w:rsidR="00224348" w:rsidRPr="00D77527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0F551301" w14:textId="77777777" w:rsidR="00EB02C9" w:rsidRDefault="00EB02C9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4DC6BA52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  <w:r>
        <w:rPr>
          <w:rStyle w:val="LPzwykly"/>
          <w:sz w:val="20"/>
          <w:szCs w:val="20"/>
        </w:rPr>
        <w:t>Oświadczam, iż zapoznałem/</w:t>
      </w:r>
      <w:proofErr w:type="spellStart"/>
      <w:r>
        <w:rPr>
          <w:rStyle w:val="LPzwykly"/>
          <w:sz w:val="20"/>
          <w:szCs w:val="20"/>
        </w:rPr>
        <w:t>am</w:t>
      </w:r>
      <w:proofErr w:type="spellEnd"/>
      <w:r>
        <w:rPr>
          <w:rStyle w:val="LPzwykly"/>
          <w:sz w:val="20"/>
          <w:szCs w:val="20"/>
        </w:rPr>
        <w:t xml:space="preserve"> się z klauzulą informacyjną dotyczącą przetwarzania danych osobowych</w:t>
      </w:r>
      <w:r w:rsidR="00EB7560">
        <w:rPr>
          <w:rStyle w:val="LPzwykly"/>
          <w:sz w:val="20"/>
          <w:szCs w:val="20"/>
        </w:rPr>
        <w:t xml:space="preserve"> stanowiącą </w:t>
      </w:r>
      <w:r w:rsidR="00EB7560" w:rsidRPr="00EB7560">
        <w:rPr>
          <w:rStyle w:val="LPzwykly"/>
          <w:i/>
          <w:sz w:val="20"/>
          <w:szCs w:val="20"/>
        </w:rPr>
        <w:t>załącznik nr 2</w:t>
      </w:r>
      <w:r w:rsidR="00EB7560">
        <w:rPr>
          <w:rStyle w:val="LPzwykly"/>
          <w:sz w:val="20"/>
          <w:szCs w:val="20"/>
        </w:rPr>
        <w:t xml:space="preserve"> do niniejszego ogłoszenia o przetargu.</w:t>
      </w:r>
    </w:p>
    <w:p w14:paraId="5BE6B507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3CBBB432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07FCB62A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04E50E20" w14:textId="77777777" w:rsidR="00224348" w:rsidRDefault="00224348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</w:p>
    <w:p w14:paraId="625BA32F" w14:textId="77777777" w:rsidR="00CC5BD6" w:rsidRPr="00D77527" w:rsidRDefault="006B7334" w:rsidP="00EB7560">
      <w:pPr>
        <w:pStyle w:val="LPtekstpodstawowy"/>
        <w:spacing w:line="360" w:lineRule="auto"/>
        <w:rPr>
          <w:rStyle w:val="LPzwykly"/>
          <w:sz w:val="20"/>
          <w:szCs w:val="20"/>
        </w:rPr>
      </w:pPr>
      <w:r w:rsidRPr="00D77527">
        <w:rPr>
          <w:rStyle w:val="LPzwykly"/>
          <w:sz w:val="20"/>
          <w:szCs w:val="20"/>
        </w:rPr>
        <w:t xml:space="preserve">                                                                                  </w:t>
      </w:r>
      <w:r w:rsidR="00224348">
        <w:rPr>
          <w:rStyle w:val="LPzwykly"/>
          <w:sz w:val="20"/>
          <w:szCs w:val="20"/>
        </w:rPr>
        <w:t xml:space="preserve">        </w:t>
      </w:r>
      <w:r w:rsidRPr="00D77527">
        <w:rPr>
          <w:rStyle w:val="LPzwykly"/>
          <w:sz w:val="20"/>
          <w:szCs w:val="20"/>
        </w:rPr>
        <w:t xml:space="preserve">   </w:t>
      </w:r>
      <w:r w:rsidR="00D77527">
        <w:rPr>
          <w:rStyle w:val="LPzwykly"/>
          <w:sz w:val="20"/>
          <w:szCs w:val="20"/>
        </w:rPr>
        <w:t xml:space="preserve">   </w:t>
      </w:r>
      <w:r w:rsidRPr="00D77527">
        <w:rPr>
          <w:rStyle w:val="LPzwykly"/>
          <w:sz w:val="20"/>
          <w:szCs w:val="20"/>
        </w:rPr>
        <w:t xml:space="preserve">   </w:t>
      </w:r>
      <w:r w:rsidR="00D77527" w:rsidRPr="00D77527">
        <w:rPr>
          <w:rStyle w:val="LPzwykly"/>
          <w:sz w:val="20"/>
          <w:szCs w:val="20"/>
        </w:rPr>
        <w:t>……..</w:t>
      </w:r>
      <w:r w:rsidR="00CC5BD6" w:rsidRPr="00D77527">
        <w:rPr>
          <w:rStyle w:val="LPzwykly"/>
          <w:sz w:val="20"/>
          <w:szCs w:val="20"/>
        </w:rPr>
        <w:t>………………………………</w:t>
      </w:r>
    </w:p>
    <w:p w14:paraId="70903FCD" w14:textId="77777777" w:rsidR="00217A8D" w:rsidRPr="00217A8D" w:rsidRDefault="00CC5BD6" w:rsidP="00224348">
      <w:pPr>
        <w:pStyle w:val="LPtekstpodstawowy"/>
        <w:rPr>
          <w:i/>
        </w:rPr>
      </w:pPr>
      <w:r w:rsidRPr="006B7334">
        <w:rPr>
          <w:rStyle w:val="LPzwykly"/>
        </w:rPr>
        <w:t xml:space="preserve">                                                                                                      </w:t>
      </w:r>
      <w:r w:rsidR="006B7334">
        <w:rPr>
          <w:rStyle w:val="LPzwykly"/>
        </w:rPr>
        <w:t xml:space="preserve">                    </w:t>
      </w:r>
      <w:r w:rsidRPr="00D77527">
        <w:rPr>
          <w:rStyle w:val="LPzwykly"/>
          <w:i/>
        </w:rPr>
        <w:t>(czytelny podpis oferenta)</w:t>
      </w:r>
    </w:p>
    <w:p w14:paraId="68EC93BB" w14:textId="77777777" w:rsidR="00224348" w:rsidRDefault="00224348" w:rsidP="00D36711">
      <w:pPr>
        <w:rPr>
          <w:lang w:eastAsia="pl-PL"/>
        </w:rPr>
      </w:pPr>
    </w:p>
    <w:p w14:paraId="56EC5B4D" w14:textId="77777777" w:rsidR="00224348" w:rsidRDefault="00224348" w:rsidP="00D36711">
      <w:pPr>
        <w:rPr>
          <w:lang w:eastAsia="pl-PL"/>
        </w:rPr>
      </w:pPr>
    </w:p>
    <w:p w14:paraId="4477882B" w14:textId="77777777" w:rsidR="00224348" w:rsidRDefault="00224348" w:rsidP="00D36711">
      <w:pPr>
        <w:rPr>
          <w:lang w:eastAsia="pl-PL"/>
        </w:rPr>
      </w:pPr>
    </w:p>
    <w:p w14:paraId="38AFA261" w14:textId="77777777" w:rsidR="00224348" w:rsidRDefault="00224348" w:rsidP="00D36711">
      <w:pPr>
        <w:rPr>
          <w:lang w:eastAsia="pl-PL"/>
        </w:rPr>
      </w:pPr>
    </w:p>
    <w:p w14:paraId="44F52506" w14:textId="77777777" w:rsidR="00224348" w:rsidRDefault="00224348" w:rsidP="00D36711">
      <w:pPr>
        <w:rPr>
          <w:lang w:eastAsia="pl-PL"/>
        </w:rPr>
      </w:pPr>
    </w:p>
    <w:p w14:paraId="0B9A4374" w14:textId="77777777" w:rsidR="00224348" w:rsidRDefault="00224348" w:rsidP="00D36711">
      <w:pPr>
        <w:rPr>
          <w:lang w:eastAsia="pl-PL"/>
        </w:rPr>
      </w:pPr>
    </w:p>
    <w:p w14:paraId="381A7EAD" w14:textId="77777777" w:rsidR="00224348" w:rsidRDefault="00224348" w:rsidP="00D36711">
      <w:pPr>
        <w:rPr>
          <w:lang w:eastAsia="pl-PL"/>
        </w:rPr>
      </w:pPr>
    </w:p>
    <w:p w14:paraId="6B7A7BE7" w14:textId="77777777" w:rsidR="00224348" w:rsidRDefault="00224348" w:rsidP="00D36711">
      <w:pPr>
        <w:rPr>
          <w:lang w:eastAsia="pl-PL"/>
        </w:rPr>
      </w:pPr>
    </w:p>
    <w:p w14:paraId="54F02A94" w14:textId="77777777" w:rsidR="00224348" w:rsidRDefault="00224348" w:rsidP="00D36711">
      <w:pPr>
        <w:rPr>
          <w:lang w:eastAsia="pl-PL"/>
        </w:rPr>
      </w:pPr>
    </w:p>
    <w:p w14:paraId="1C9E4BB5" w14:textId="77777777" w:rsidR="00224348" w:rsidRDefault="00224348" w:rsidP="00D36711">
      <w:pPr>
        <w:rPr>
          <w:lang w:eastAsia="pl-PL"/>
        </w:rPr>
      </w:pPr>
    </w:p>
    <w:p w14:paraId="7FCB0D5B" w14:textId="77777777" w:rsidR="00224348" w:rsidRDefault="00224348" w:rsidP="00D36711">
      <w:pPr>
        <w:rPr>
          <w:lang w:eastAsia="pl-PL"/>
        </w:rPr>
      </w:pPr>
    </w:p>
    <w:p w14:paraId="2BCC5B83" w14:textId="77777777" w:rsidR="00EB02C9" w:rsidRDefault="00EB02C9" w:rsidP="00D36711">
      <w:pPr>
        <w:rPr>
          <w:lang w:eastAsia="pl-PL"/>
        </w:rPr>
      </w:pPr>
    </w:p>
    <w:p w14:paraId="59DF8961" w14:textId="77777777" w:rsidR="00EB02C9" w:rsidRDefault="00EB02C9" w:rsidP="00D36711">
      <w:pPr>
        <w:rPr>
          <w:lang w:eastAsia="pl-PL"/>
        </w:rPr>
      </w:pPr>
    </w:p>
    <w:p w14:paraId="6FA63171" w14:textId="77777777" w:rsidR="00224348" w:rsidRDefault="00224348" w:rsidP="00D36711">
      <w:pPr>
        <w:rPr>
          <w:lang w:eastAsia="pl-PL"/>
        </w:rPr>
      </w:pPr>
    </w:p>
    <w:p w14:paraId="55C3A8C5" w14:textId="77777777" w:rsidR="00224348" w:rsidRDefault="00224348" w:rsidP="00D36711">
      <w:pPr>
        <w:rPr>
          <w:lang w:eastAsia="pl-PL"/>
        </w:rPr>
      </w:pPr>
    </w:p>
    <w:p w14:paraId="4E2E7CFC" w14:textId="6DD4975C" w:rsidR="00D36711" w:rsidRPr="00EB02C9" w:rsidRDefault="00D36711" w:rsidP="00D36711">
      <w:pPr>
        <w:rPr>
          <w:rFonts w:ascii="Arial" w:hAnsi="Arial" w:cs="Arial"/>
          <w:lang w:eastAsia="pl-PL"/>
        </w:rPr>
      </w:pPr>
    </w:p>
    <w:sectPr w:rsidR="00D36711" w:rsidRPr="00EB0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556A" w14:textId="77777777" w:rsidR="00B36CC4" w:rsidRDefault="00B36CC4" w:rsidP="00067F5B">
      <w:pPr>
        <w:spacing w:after="0" w:line="240" w:lineRule="auto"/>
      </w:pPr>
      <w:r>
        <w:separator/>
      </w:r>
    </w:p>
  </w:endnote>
  <w:endnote w:type="continuationSeparator" w:id="0">
    <w:p w14:paraId="519394A0" w14:textId="77777777" w:rsidR="00B36CC4" w:rsidRDefault="00B36CC4" w:rsidP="0006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FFC2" w14:textId="77777777" w:rsidR="00F5742F" w:rsidRDefault="00F574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701364"/>
      <w:docPartObj>
        <w:docPartGallery w:val="Page Numbers (Bottom of Page)"/>
        <w:docPartUnique/>
      </w:docPartObj>
    </w:sdtPr>
    <w:sdtEndPr/>
    <w:sdtContent>
      <w:p w14:paraId="5C82E818" w14:textId="77777777" w:rsidR="00EB02C9" w:rsidRDefault="00EB02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EB996" w14:textId="77777777" w:rsidR="00EB02C9" w:rsidRDefault="00EB02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DAEF" w14:textId="77777777" w:rsidR="00F5742F" w:rsidRDefault="00F57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AD35" w14:textId="77777777" w:rsidR="00B36CC4" w:rsidRDefault="00B36CC4" w:rsidP="00067F5B">
      <w:pPr>
        <w:spacing w:after="0" w:line="240" w:lineRule="auto"/>
      </w:pPr>
      <w:r>
        <w:separator/>
      </w:r>
    </w:p>
  </w:footnote>
  <w:footnote w:type="continuationSeparator" w:id="0">
    <w:p w14:paraId="6E70BB07" w14:textId="77777777" w:rsidR="00B36CC4" w:rsidRDefault="00B36CC4" w:rsidP="0006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FDE3" w14:textId="77777777" w:rsidR="00F5742F" w:rsidRDefault="00F574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2CD6" w14:textId="77777777" w:rsidR="00C333C1" w:rsidRPr="00D77527" w:rsidRDefault="006B7334" w:rsidP="006B7334">
    <w:pPr>
      <w:spacing w:after="0" w:line="240" w:lineRule="auto"/>
      <w:rPr>
        <w:rFonts w:ascii="Arial" w:hAnsi="Arial" w:cs="Arial"/>
        <w:sz w:val="20"/>
        <w:szCs w:val="20"/>
      </w:rPr>
    </w:pPr>
    <w:r w:rsidRPr="00D77527">
      <w:rPr>
        <w:rFonts w:ascii="Arial" w:hAnsi="Arial" w:cs="Arial"/>
        <w:i/>
        <w:sz w:val="20"/>
        <w:szCs w:val="20"/>
      </w:rPr>
      <w:t xml:space="preserve">Wzór oferty                                                                                </w:t>
    </w:r>
    <w:r w:rsidR="00C333C1" w:rsidRPr="00D77527">
      <w:rPr>
        <w:rFonts w:ascii="Arial" w:hAnsi="Arial" w:cs="Arial"/>
        <w:i/>
        <w:sz w:val="20"/>
        <w:szCs w:val="20"/>
      </w:rPr>
      <w:t>Załącznik nr 1</w:t>
    </w:r>
    <w:r w:rsidR="00C333C1" w:rsidRPr="00D77527">
      <w:rPr>
        <w:rFonts w:ascii="Arial" w:hAnsi="Arial" w:cs="Arial"/>
        <w:sz w:val="20"/>
        <w:szCs w:val="20"/>
      </w:rPr>
      <w:t xml:space="preserve"> do ogłoszenia o przetargu</w:t>
    </w:r>
  </w:p>
  <w:p w14:paraId="23AAF8BE" w14:textId="62E417CD" w:rsidR="00C333C1" w:rsidRPr="00D77527" w:rsidRDefault="00C333C1" w:rsidP="00C333C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D77527">
      <w:rPr>
        <w:rFonts w:ascii="Arial" w:hAnsi="Arial" w:cs="Arial"/>
        <w:sz w:val="20"/>
        <w:szCs w:val="20"/>
      </w:rPr>
      <w:t xml:space="preserve"> z dnia</w:t>
    </w:r>
    <w:r w:rsidR="00F5742F">
      <w:rPr>
        <w:rFonts w:ascii="Arial" w:hAnsi="Arial" w:cs="Arial"/>
        <w:sz w:val="20"/>
        <w:szCs w:val="20"/>
      </w:rPr>
      <w:t xml:space="preserve"> 30.04.2025 </w:t>
    </w:r>
    <w:r w:rsidR="00F5742F">
      <w:rPr>
        <w:rFonts w:ascii="Arial" w:hAnsi="Arial" w:cs="Arial"/>
        <w:sz w:val="20"/>
        <w:szCs w:val="20"/>
      </w:rPr>
      <w:t>r.</w:t>
    </w:r>
    <w:bookmarkStart w:id="1" w:name="_GoBack"/>
    <w:bookmarkEnd w:id="1"/>
  </w:p>
  <w:p w14:paraId="7115532F" w14:textId="77777777" w:rsidR="00C333C1" w:rsidRDefault="00C333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A2B8" w14:textId="77777777" w:rsidR="00F5742F" w:rsidRDefault="00F57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1526"/>
    <w:multiLevelType w:val="hybridMultilevel"/>
    <w:tmpl w:val="37F64ED8"/>
    <w:lvl w:ilvl="0" w:tplc="422E4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62440"/>
    <w:multiLevelType w:val="hybridMultilevel"/>
    <w:tmpl w:val="8F4E5108"/>
    <w:lvl w:ilvl="0" w:tplc="9AB0EF0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5F"/>
    <w:rsid w:val="0004109B"/>
    <w:rsid w:val="0004199A"/>
    <w:rsid w:val="00055F5F"/>
    <w:rsid w:val="00067F5B"/>
    <w:rsid w:val="000A53BA"/>
    <w:rsid w:val="000E10B0"/>
    <w:rsid w:val="001149BA"/>
    <w:rsid w:val="001709F6"/>
    <w:rsid w:val="001A275A"/>
    <w:rsid w:val="001B1FAD"/>
    <w:rsid w:val="001B267C"/>
    <w:rsid w:val="001D5246"/>
    <w:rsid w:val="00207295"/>
    <w:rsid w:val="00217A8D"/>
    <w:rsid w:val="00224348"/>
    <w:rsid w:val="00227AFA"/>
    <w:rsid w:val="002335CB"/>
    <w:rsid w:val="002446E0"/>
    <w:rsid w:val="0027148A"/>
    <w:rsid w:val="00286DCB"/>
    <w:rsid w:val="002A046E"/>
    <w:rsid w:val="002C5219"/>
    <w:rsid w:val="003028C7"/>
    <w:rsid w:val="0031779B"/>
    <w:rsid w:val="00366865"/>
    <w:rsid w:val="00380CAC"/>
    <w:rsid w:val="003D4006"/>
    <w:rsid w:val="004C0421"/>
    <w:rsid w:val="004F3EA3"/>
    <w:rsid w:val="00504EE6"/>
    <w:rsid w:val="00590FBC"/>
    <w:rsid w:val="00611D5A"/>
    <w:rsid w:val="00634367"/>
    <w:rsid w:val="00677E32"/>
    <w:rsid w:val="006B7334"/>
    <w:rsid w:val="006C1B26"/>
    <w:rsid w:val="00715CE2"/>
    <w:rsid w:val="0079723B"/>
    <w:rsid w:val="007A1DC8"/>
    <w:rsid w:val="007C4F85"/>
    <w:rsid w:val="007E3902"/>
    <w:rsid w:val="00815335"/>
    <w:rsid w:val="0082736B"/>
    <w:rsid w:val="008A51AC"/>
    <w:rsid w:val="008B3410"/>
    <w:rsid w:val="008B66EF"/>
    <w:rsid w:val="008C4726"/>
    <w:rsid w:val="009326E3"/>
    <w:rsid w:val="009566AF"/>
    <w:rsid w:val="00961F9C"/>
    <w:rsid w:val="00974D12"/>
    <w:rsid w:val="009A1BAB"/>
    <w:rsid w:val="009B4153"/>
    <w:rsid w:val="00A46822"/>
    <w:rsid w:val="00A748C6"/>
    <w:rsid w:val="00A841CE"/>
    <w:rsid w:val="00AB14E7"/>
    <w:rsid w:val="00B13BDA"/>
    <w:rsid w:val="00B25AFE"/>
    <w:rsid w:val="00B321F8"/>
    <w:rsid w:val="00B36CC4"/>
    <w:rsid w:val="00B953B0"/>
    <w:rsid w:val="00BC3F24"/>
    <w:rsid w:val="00C21E16"/>
    <w:rsid w:val="00C333C1"/>
    <w:rsid w:val="00C57776"/>
    <w:rsid w:val="00C62178"/>
    <w:rsid w:val="00C97C35"/>
    <w:rsid w:val="00CC35DC"/>
    <w:rsid w:val="00CC5564"/>
    <w:rsid w:val="00CC5BD6"/>
    <w:rsid w:val="00CE1124"/>
    <w:rsid w:val="00D014B9"/>
    <w:rsid w:val="00D01D30"/>
    <w:rsid w:val="00D32C52"/>
    <w:rsid w:val="00D36711"/>
    <w:rsid w:val="00D65E2D"/>
    <w:rsid w:val="00D756C9"/>
    <w:rsid w:val="00D77527"/>
    <w:rsid w:val="00D80A5A"/>
    <w:rsid w:val="00DE1E1D"/>
    <w:rsid w:val="00E01414"/>
    <w:rsid w:val="00E576D6"/>
    <w:rsid w:val="00EB02C9"/>
    <w:rsid w:val="00EB7560"/>
    <w:rsid w:val="00EE5A33"/>
    <w:rsid w:val="00F16C00"/>
    <w:rsid w:val="00F5742F"/>
    <w:rsid w:val="00FC22CB"/>
    <w:rsid w:val="00FE7B52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36A5"/>
  <w15:docId w15:val="{73716D4E-4DDB-40DB-A15B-CFC8BBB4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F5B"/>
  </w:style>
  <w:style w:type="paragraph" w:styleId="Stopka">
    <w:name w:val="footer"/>
    <w:basedOn w:val="Normalny"/>
    <w:link w:val="StopkaZnak"/>
    <w:uiPriority w:val="99"/>
    <w:unhideWhenUsed/>
    <w:rsid w:val="0006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F5B"/>
  </w:style>
  <w:style w:type="character" w:customStyle="1" w:styleId="LPzwykly">
    <w:name w:val="LP_zwykly"/>
    <w:basedOn w:val="Domylnaczcionkaakapitu"/>
    <w:qFormat/>
    <w:rsid w:val="00D80A5A"/>
  </w:style>
  <w:style w:type="paragraph" w:customStyle="1" w:styleId="LPtekstpodstawowy">
    <w:name w:val="LP_tekst podstawowy"/>
    <w:autoRedefine/>
    <w:rsid w:val="00224348"/>
    <w:pPr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6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2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ECB2-797E-42E0-B072-B2D1BFDB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lonka</dc:creator>
  <cp:keywords/>
  <dc:description/>
  <cp:lastModifiedBy>Anna Zielonka (Nadleśnictwo Miastko)</cp:lastModifiedBy>
  <cp:revision>59</cp:revision>
  <cp:lastPrinted>2024-11-19T10:10:00Z</cp:lastPrinted>
  <dcterms:created xsi:type="dcterms:W3CDTF">2015-04-16T05:53:00Z</dcterms:created>
  <dcterms:modified xsi:type="dcterms:W3CDTF">2025-04-30T13:05:00Z</dcterms:modified>
</cp:coreProperties>
</file>